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0486932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56338585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8879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20026581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20026581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7256338585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7256338585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